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1056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66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019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2615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22255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66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